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7C" w:rsidRPr="00B72855" w:rsidRDefault="00FE2F7C" w:rsidP="00FE2F7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E2F7C" w:rsidRPr="00B72855" w:rsidRDefault="00FE2F7C" w:rsidP="00FE2F7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E2F7C" w:rsidRDefault="00FE2F7C" w:rsidP="00FE2F7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E2F7C" w:rsidRDefault="00FE2F7C" w:rsidP="00FE2F7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E2F7C" w:rsidRDefault="00FE2F7C" w:rsidP="00FE2F7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E2F7C" w:rsidRDefault="00FE2F7C" w:rsidP="00FE2F7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E2F7C" w:rsidRDefault="00FE2F7C" w:rsidP="00FE2F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E2F7C" w:rsidRDefault="00FE2F7C" w:rsidP="00FE2F7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E2F7C" w:rsidTr="00A424AB">
        <w:trPr>
          <w:trHeight w:val="328"/>
          <w:jc w:val="center"/>
        </w:trPr>
        <w:tc>
          <w:tcPr>
            <w:tcW w:w="784" w:type="dxa"/>
            <w:hideMark/>
          </w:tcPr>
          <w:p w:rsidR="00FE2F7C" w:rsidRDefault="00FE2F7C" w:rsidP="00A424A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F7C" w:rsidRDefault="00D27B88" w:rsidP="00A42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FE2F7C" w:rsidRDefault="00FE2F7C" w:rsidP="00A424A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F7C" w:rsidRDefault="00D27B88" w:rsidP="00A42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FE2F7C" w:rsidRDefault="00FE2F7C" w:rsidP="00A424A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F7C" w:rsidRDefault="00D27B88" w:rsidP="00A424A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FE2F7C" w:rsidRDefault="00FE2F7C" w:rsidP="00A42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E2F7C" w:rsidRDefault="00FE2F7C" w:rsidP="00A42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E2F7C" w:rsidRDefault="00FE2F7C" w:rsidP="00A42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F7C" w:rsidRDefault="00D27B88" w:rsidP="00A42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</w:tbl>
    <w:p w:rsidR="005D3CF3" w:rsidRPr="00FE2F7C" w:rsidRDefault="005D3CF3" w:rsidP="00FE2F7C">
      <w:pPr>
        <w:ind w:firstLine="709"/>
        <w:jc w:val="center"/>
        <w:rPr>
          <w:sz w:val="26"/>
          <w:szCs w:val="26"/>
        </w:rPr>
      </w:pPr>
    </w:p>
    <w:p w:rsidR="005D3CF3" w:rsidRPr="00FE2F7C" w:rsidRDefault="005D3CF3" w:rsidP="00FE2F7C">
      <w:pPr>
        <w:ind w:firstLine="709"/>
        <w:jc w:val="center"/>
        <w:rPr>
          <w:sz w:val="26"/>
          <w:szCs w:val="26"/>
        </w:rPr>
      </w:pPr>
    </w:p>
    <w:p w:rsidR="009F63B8" w:rsidRPr="00FE2F7C" w:rsidRDefault="00034E67" w:rsidP="00FE2F7C">
      <w:pPr>
        <w:shd w:val="clear" w:color="auto" w:fill="FFFFFF"/>
        <w:tabs>
          <w:tab w:val="left" w:pos="9498"/>
        </w:tabs>
        <w:ind w:firstLine="709"/>
        <w:jc w:val="center"/>
        <w:rPr>
          <w:b/>
          <w:sz w:val="26"/>
          <w:szCs w:val="26"/>
        </w:rPr>
      </w:pPr>
      <w:r w:rsidRPr="00FE2F7C">
        <w:rPr>
          <w:b/>
          <w:sz w:val="26"/>
          <w:szCs w:val="26"/>
        </w:rPr>
        <w:t>О передаче полномочий</w:t>
      </w:r>
      <w:r w:rsidR="00C17E96" w:rsidRPr="00FE2F7C">
        <w:rPr>
          <w:b/>
          <w:sz w:val="26"/>
          <w:szCs w:val="26"/>
        </w:rPr>
        <w:t xml:space="preserve"> по определению права на единовременную выплату отдельной категории граждан</w:t>
      </w:r>
    </w:p>
    <w:p w:rsidR="009F63B8" w:rsidRPr="00FE2F7C" w:rsidRDefault="009F63B8" w:rsidP="00FE2F7C">
      <w:pPr>
        <w:shd w:val="clear" w:color="auto" w:fill="FFFFFF"/>
        <w:ind w:firstLine="709"/>
        <w:jc w:val="center"/>
        <w:rPr>
          <w:spacing w:val="-1"/>
          <w:sz w:val="26"/>
          <w:szCs w:val="26"/>
        </w:rPr>
      </w:pPr>
    </w:p>
    <w:p w:rsidR="009F63B8" w:rsidRPr="00FE2F7C" w:rsidRDefault="009F63B8" w:rsidP="00FE2F7C">
      <w:pPr>
        <w:shd w:val="clear" w:color="auto" w:fill="FFFFFF"/>
        <w:ind w:firstLine="709"/>
        <w:jc w:val="both"/>
        <w:rPr>
          <w:sz w:val="26"/>
          <w:szCs w:val="26"/>
        </w:rPr>
      </w:pPr>
      <w:r w:rsidRPr="00FE2F7C">
        <w:rPr>
          <w:spacing w:val="-1"/>
          <w:sz w:val="26"/>
          <w:szCs w:val="26"/>
        </w:rPr>
        <w:t>Руководствуясь Феде</w:t>
      </w:r>
      <w:r w:rsidR="005D3CF3" w:rsidRPr="00FE2F7C">
        <w:rPr>
          <w:spacing w:val="-1"/>
          <w:sz w:val="26"/>
          <w:szCs w:val="26"/>
        </w:rPr>
        <w:t>ральным законом от 06.10.2003 №</w:t>
      </w:r>
      <w:r w:rsidRPr="00FE2F7C">
        <w:rPr>
          <w:spacing w:val="-1"/>
          <w:sz w:val="26"/>
          <w:szCs w:val="26"/>
        </w:rPr>
        <w:t>131-ФЗ</w:t>
      </w:r>
      <w:r w:rsidR="00034E67" w:rsidRPr="00FE2F7C">
        <w:rPr>
          <w:spacing w:val="-1"/>
          <w:sz w:val="26"/>
          <w:szCs w:val="26"/>
        </w:rPr>
        <w:t xml:space="preserve"> </w:t>
      </w:r>
      <w:r w:rsidRPr="00FE2F7C">
        <w:rPr>
          <w:spacing w:val="-1"/>
          <w:sz w:val="26"/>
          <w:szCs w:val="26"/>
        </w:rPr>
        <w:t xml:space="preserve">«Об общих </w:t>
      </w:r>
      <w:r w:rsidRPr="00FE2F7C">
        <w:rPr>
          <w:sz w:val="26"/>
          <w:szCs w:val="26"/>
        </w:rPr>
        <w:t>принципах организации местного самоуправления в Российской Федерации</w:t>
      </w:r>
      <w:r w:rsidR="005D3CF3" w:rsidRPr="00FE2F7C">
        <w:rPr>
          <w:sz w:val="26"/>
          <w:szCs w:val="26"/>
        </w:rPr>
        <w:t>»</w:t>
      </w:r>
      <w:r w:rsidR="00FB794A" w:rsidRPr="00FE2F7C">
        <w:rPr>
          <w:sz w:val="26"/>
          <w:szCs w:val="26"/>
        </w:rPr>
        <w:t>, постановлением Правительства Кемеровской области-Кузбасса от 31.03.2025 №186 «Об утверждении Порядка и условий</w:t>
      </w:r>
      <w:r w:rsidR="00C17E96" w:rsidRPr="00FE2F7C">
        <w:rPr>
          <w:sz w:val="26"/>
          <w:szCs w:val="26"/>
        </w:rPr>
        <w:t xml:space="preserve"> предоставления единовременной выплаты отдельной категории граждан»</w:t>
      </w:r>
      <w:r w:rsidR="005D3CF3" w:rsidRPr="00FE2F7C">
        <w:rPr>
          <w:sz w:val="26"/>
          <w:szCs w:val="26"/>
        </w:rPr>
        <w:t>:</w:t>
      </w:r>
    </w:p>
    <w:p w:rsidR="009F63B8" w:rsidRPr="00FE2F7C" w:rsidRDefault="00024AA9" w:rsidP="00FE2F7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F7C">
        <w:rPr>
          <w:sz w:val="26"/>
          <w:szCs w:val="26"/>
        </w:rPr>
        <w:t xml:space="preserve">1. </w:t>
      </w:r>
      <w:proofErr w:type="gramStart"/>
      <w:r w:rsidR="0021417F" w:rsidRPr="00FE2F7C">
        <w:rPr>
          <w:sz w:val="26"/>
          <w:szCs w:val="26"/>
        </w:rPr>
        <w:t xml:space="preserve">Передать Управлению социальной защиты населения администрации Юргинского муниципального округа полномочия </w:t>
      </w:r>
      <w:bookmarkStart w:id="0" w:name="_Hlk199496319"/>
      <w:r w:rsidR="000A65EC" w:rsidRPr="00FE2F7C">
        <w:rPr>
          <w:sz w:val="26"/>
          <w:szCs w:val="26"/>
        </w:rPr>
        <w:t>по определению права</w:t>
      </w:r>
      <w:r w:rsidR="00FE2F7C">
        <w:rPr>
          <w:sz w:val="26"/>
          <w:szCs w:val="26"/>
        </w:rPr>
        <w:t xml:space="preserve">                       </w:t>
      </w:r>
      <w:r w:rsidR="000A65EC" w:rsidRPr="00FE2F7C">
        <w:rPr>
          <w:sz w:val="26"/>
          <w:szCs w:val="26"/>
        </w:rPr>
        <w:t xml:space="preserve"> на единовременную выплату отдельной категории граждан</w:t>
      </w:r>
      <w:bookmarkEnd w:id="0"/>
      <w:r w:rsidR="00410652" w:rsidRPr="00FE2F7C">
        <w:rPr>
          <w:sz w:val="26"/>
          <w:szCs w:val="26"/>
        </w:rPr>
        <w:t>, а именно: беременным женщинам</w:t>
      </w:r>
      <w:r w:rsidR="000127E1" w:rsidRPr="00FE2F7C">
        <w:rPr>
          <w:sz w:val="26"/>
          <w:szCs w:val="26"/>
        </w:rPr>
        <w:t xml:space="preserve"> (в том числе законному представителю несовершеннолетней беременной женщины)</w:t>
      </w:r>
      <w:r w:rsidR="00410652" w:rsidRPr="00FE2F7C">
        <w:rPr>
          <w:sz w:val="26"/>
          <w:szCs w:val="26"/>
        </w:rPr>
        <w:t>,</w:t>
      </w:r>
      <w:r w:rsidR="00FB794A" w:rsidRPr="00FE2F7C">
        <w:rPr>
          <w:sz w:val="26"/>
          <w:szCs w:val="26"/>
        </w:rPr>
        <w:t xml:space="preserve"> после наступления срока беременности двадцать </w:t>
      </w:r>
      <w:r w:rsidR="00FE2F7C">
        <w:rPr>
          <w:sz w:val="26"/>
          <w:szCs w:val="26"/>
        </w:rPr>
        <w:t xml:space="preserve">                      </w:t>
      </w:r>
      <w:r w:rsidR="00FB794A" w:rsidRPr="00FE2F7C">
        <w:rPr>
          <w:sz w:val="26"/>
          <w:szCs w:val="26"/>
        </w:rPr>
        <w:t xml:space="preserve">две недели, но не позднее дня </w:t>
      </w:r>
      <w:proofErr w:type="spellStart"/>
      <w:r w:rsidR="00FB794A" w:rsidRPr="00FE2F7C">
        <w:rPr>
          <w:sz w:val="26"/>
          <w:szCs w:val="26"/>
        </w:rPr>
        <w:t>родоразрешения</w:t>
      </w:r>
      <w:proofErr w:type="spellEnd"/>
      <w:r w:rsidR="00FB794A" w:rsidRPr="00FE2F7C">
        <w:rPr>
          <w:sz w:val="26"/>
          <w:szCs w:val="26"/>
        </w:rPr>
        <w:t>,</w:t>
      </w:r>
      <w:r w:rsidR="00410652" w:rsidRPr="00FE2F7C">
        <w:rPr>
          <w:sz w:val="26"/>
          <w:szCs w:val="26"/>
        </w:rPr>
        <w:t xml:space="preserve"> обучающи</w:t>
      </w:r>
      <w:r w:rsidR="00FB794A" w:rsidRPr="00FE2F7C">
        <w:rPr>
          <w:sz w:val="26"/>
          <w:szCs w:val="26"/>
        </w:rPr>
        <w:t>х</w:t>
      </w:r>
      <w:r w:rsidR="00410652" w:rsidRPr="00FE2F7C">
        <w:rPr>
          <w:sz w:val="26"/>
          <w:szCs w:val="26"/>
        </w:rPr>
        <w:t>ся по очной форме</w:t>
      </w:r>
      <w:r w:rsidR="00FE2F7C">
        <w:rPr>
          <w:sz w:val="26"/>
          <w:szCs w:val="26"/>
        </w:rPr>
        <w:t xml:space="preserve">                </w:t>
      </w:r>
      <w:r w:rsidR="00410652" w:rsidRPr="00FE2F7C">
        <w:rPr>
          <w:sz w:val="26"/>
          <w:szCs w:val="26"/>
        </w:rPr>
        <w:t xml:space="preserve"> </w:t>
      </w:r>
      <w:r w:rsidR="005D0C2F" w:rsidRPr="00FE2F7C">
        <w:rPr>
          <w:sz w:val="26"/>
          <w:szCs w:val="26"/>
        </w:rPr>
        <w:t>в образовательных организациях расположенных на территории Кемеровской области-Кузбасса</w:t>
      </w:r>
      <w:r w:rsidR="00FB794A" w:rsidRPr="00FE2F7C">
        <w:rPr>
          <w:sz w:val="26"/>
          <w:szCs w:val="26"/>
        </w:rPr>
        <w:t>.</w:t>
      </w:r>
      <w:proofErr w:type="gramEnd"/>
    </w:p>
    <w:p w:rsidR="009F63B8" w:rsidRPr="00FE2F7C" w:rsidRDefault="00D96232" w:rsidP="00FE2F7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F7C">
        <w:rPr>
          <w:sz w:val="26"/>
          <w:szCs w:val="26"/>
        </w:rPr>
        <w:t>2</w:t>
      </w:r>
      <w:r w:rsidR="00024AA9" w:rsidRPr="00FE2F7C">
        <w:rPr>
          <w:sz w:val="26"/>
          <w:szCs w:val="26"/>
        </w:rPr>
        <w:t xml:space="preserve">. </w:t>
      </w:r>
      <w:r w:rsidR="009F63B8" w:rsidRPr="00FE2F7C">
        <w:rPr>
          <w:sz w:val="26"/>
          <w:szCs w:val="26"/>
        </w:rPr>
        <w:t>Настоящее постановление вступает в силу после его опубликования</w:t>
      </w:r>
      <w:r w:rsidR="00FE2F7C">
        <w:rPr>
          <w:sz w:val="26"/>
          <w:szCs w:val="26"/>
        </w:rPr>
        <w:t xml:space="preserve">                     </w:t>
      </w:r>
      <w:r w:rsidR="009F63B8" w:rsidRPr="00FE2F7C">
        <w:rPr>
          <w:sz w:val="26"/>
          <w:szCs w:val="26"/>
        </w:rPr>
        <w:t xml:space="preserve"> в газете «</w:t>
      </w:r>
      <w:proofErr w:type="spellStart"/>
      <w:r w:rsidR="009F63B8" w:rsidRPr="00FE2F7C">
        <w:rPr>
          <w:sz w:val="26"/>
          <w:szCs w:val="26"/>
        </w:rPr>
        <w:t>Юргинские</w:t>
      </w:r>
      <w:proofErr w:type="spellEnd"/>
      <w:r w:rsidR="009F63B8" w:rsidRPr="00FE2F7C">
        <w:rPr>
          <w:sz w:val="26"/>
          <w:szCs w:val="26"/>
        </w:rPr>
        <w:t xml:space="preserve"> ведомости»</w:t>
      </w:r>
      <w:r w:rsidR="00C17E96" w:rsidRPr="00FE2F7C">
        <w:rPr>
          <w:sz w:val="26"/>
          <w:szCs w:val="26"/>
        </w:rPr>
        <w:t>.</w:t>
      </w:r>
    </w:p>
    <w:p w:rsidR="009F63B8" w:rsidRPr="00FE2F7C" w:rsidRDefault="00D96232" w:rsidP="00FE2F7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F7C">
        <w:rPr>
          <w:sz w:val="26"/>
          <w:szCs w:val="26"/>
        </w:rPr>
        <w:t>3</w:t>
      </w:r>
      <w:r w:rsidR="00024AA9" w:rsidRPr="00FE2F7C">
        <w:rPr>
          <w:sz w:val="26"/>
          <w:szCs w:val="26"/>
        </w:rPr>
        <w:t xml:space="preserve">. </w:t>
      </w:r>
      <w:r w:rsidR="009F63B8" w:rsidRPr="00FE2F7C">
        <w:rPr>
          <w:sz w:val="26"/>
          <w:szCs w:val="26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9F63B8" w:rsidRPr="00FE2F7C" w:rsidRDefault="00D96232" w:rsidP="00FE2F7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F7C">
        <w:rPr>
          <w:sz w:val="26"/>
          <w:szCs w:val="26"/>
        </w:rPr>
        <w:t>4</w:t>
      </w:r>
      <w:r w:rsidR="00024AA9" w:rsidRPr="00FE2F7C">
        <w:rPr>
          <w:sz w:val="26"/>
          <w:szCs w:val="26"/>
        </w:rPr>
        <w:t xml:space="preserve">. </w:t>
      </w:r>
      <w:r w:rsidR="009F63B8" w:rsidRPr="00FE2F7C">
        <w:rPr>
          <w:sz w:val="26"/>
          <w:szCs w:val="26"/>
        </w:rPr>
        <w:t xml:space="preserve">Контроль исполнения постановления возложить на </w:t>
      </w:r>
      <w:r w:rsidR="00D03204" w:rsidRPr="00FE2F7C">
        <w:rPr>
          <w:sz w:val="26"/>
          <w:szCs w:val="26"/>
        </w:rPr>
        <w:t xml:space="preserve">начальника </w:t>
      </w:r>
      <w:proofErr w:type="gramStart"/>
      <w:r w:rsidR="00D03204" w:rsidRPr="00FE2F7C">
        <w:rPr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="00D03204" w:rsidRPr="00FE2F7C">
        <w:rPr>
          <w:sz w:val="26"/>
          <w:szCs w:val="26"/>
        </w:rPr>
        <w:t xml:space="preserve"> </w:t>
      </w:r>
      <w:r w:rsidR="009F63B8" w:rsidRPr="00FE2F7C">
        <w:rPr>
          <w:sz w:val="26"/>
          <w:szCs w:val="26"/>
        </w:rPr>
        <w:t>С.В.</w:t>
      </w:r>
      <w:r w:rsidR="006F53D8" w:rsidRPr="00FE2F7C">
        <w:rPr>
          <w:sz w:val="26"/>
          <w:szCs w:val="26"/>
        </w:rPr>
        <w:t xml:space="preserve"> Гордееву.</w:t>
      </w:r>
    </w:p>
    <w:p w:rsidR="005D3CF3" w:rsidRPr="00FE2F7C" w:rsidRDefault="005D3CF3" w:rsidP="00FE2F7C">
      <w:pPr>
        <w:tabs>
          <w:tab w:val="left" w:pos="11580"/>
          <w:tab w:val="left" w:pos="13386"/>
          <w:tab w:val="right" w:pos="17355"/>
        </w:tabs>
        <w:ind w:firstLine="709"/>
        <w:jc w:val="both"/>
        <w:rPr>
          <w:sz w:val="26"/>
          <w:szCs w:val="26"/>
        </w:rPr>
      </w:pPr>
    </w:p>
    <w:p w:rsidR="005D3CF3" w:rsidRPr="00FE2F7C" w:rsidRDefault="005D3CF3" w:rsidP="00FE2F7C">
      <w:pPr>
        <w:ind w:firstLine="709"/>
        <w:jc w:val="both"/>
        <w:rPr>
          <w:sz w:val="26"/>
          <w:szCs w:val="26"/>
        </w:rPr>
      </w:pPr>
    </w:p>
    <w:p w:rsidR="00FE2F7C" w:rsidRPr="00FE2F7C" w:rsidRDefault="00FE2F7C" w:rsidP="00FE2F7C">
      <w:pPr>
        <w:ind w:firstLine="709"/>
        <w:jc w:val="both"/>
        <w:rPr>
          <w:sz w:val="26"/>
          <w:szCs w:val="26"/>
        </w:rPr>
      </w:pPr>
    </w:p>
    <w:p w:rsidR="00FE2F7C" w:rsidRPr="00FE2F7C" w:rsidRDefault="00FE2F7C" w:rsidP="00FE2F7C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E2F7C" w:rsidRPr="00FE2F7C" w:rsidTr="00A424AB">
        <w:tc>
          <w:tcPr>
            <w:tcW w:w="6062" w:type="dxa"/>
            <w:hideMark/>
          </w:tcPr>
          <w:p w:rsidR="00FE2F7C" w:rsidRPr="00FE2F7C" w:rsidRDefault="00FE2F7C" w:rsidP="00FE2F7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2F7C">
              <w:rPr>
                <w:sz w:val="26"/>
                <w:szCs w:val="26"/>
              </w:rPr>
              <w:t>Глава Юргинского</w:t>
            </w:r>
          </w:p>
          <w:p w:rsidR="00FE2F7C" w:rsidRPr="00FE2F7C" w:rsidRDefault="00FE2F7C" w:rsidP="00FE2F7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2F7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E2F7C" w:rsidRPr="00FE2F7C" w:rsidRDefault="00FE2F7C" w:rsidP="00FE2F7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E2F7C" w:rsidRPr="00FE2F7C" w:rsidRDefault="00FE2F7C" w:rsidP="00FE2F7C">
            <w:pPr>
              <w:ind w:firstLine="709"/>
              <w:jc w:val="both"/>
              <w:rPr>
                <w:sz w:val="26"/>
                <w:szCs w:val="26"/>
              </w:rPr>
            </w:pPr>
            <w:r w:rsidRPr="00FE2F7C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FE2F7C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FE2F7C" w:rsidRPr="00FE2F7C" w:rsidRDefault="00FE2F7C" w:rsidP="00FE2F7C">
      <w:pPr>
        <w:ind w:firstLine="709"/>
        <w:jc w:val="both"/>
        <w:rPr>
          <w:sz w:val="26"/>
          <w:szCs w:val="26"/>
        </w:rPr>
      </w:pPr>
      <w:bookmarkStart w:id="1" w:name="_GoBack"/>
      <w:bookmarkEnd w:id="1"/>
    </w:p>
    <w:sectPr w:rsidR="00FE2F7C" w:rsidRPr="00FE2F7C" w:rsidSect="005D3CF3">
      <w:pgSz w:w="11906" w:h="16838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15" w:rsidRDefault="00820915" w:rsidP="00F46682">
      <w:r>
        <w:separator/>
      </w:r>
    </w:p>
  </w:endnote>
  <w:endnote w:type="continuationSeparator" w:id="0">
    <w:p w:rsidR="00820915" w:rsidRDefault="00820915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15" w:rsidRDefault="00820915" w:rsidP="00F46682">
      <w:r>
        <w:separator/>
      </w:r>
    </w:p>
  </w:footnote>
  <w:footnote w:type="continuationSeparator" w:id="0">
    <w:p w:rsidR="00820915" w:rsidRDefault="00820915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FA0"/>
    <w:multiLevelType w:val="hybridMultilevel"/>
    <w:tmpl w:val="78A01412"/>
    <w:lvl w:ilvl="0" w:tplc="086C72DA">
      <w:start w:val="1"/>
      <w:numFmt w:val="decimal"/>
      <w:suff w:val="space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5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6"/>
  </w:num>
  <w:num w:numId="26">
    <w:abstractNumId w:val="18"/>
  </w:num>
  <w:num w:numId="27">
    <w:abstractNumId w:val="10"/>
  </w:num>
  <w:num w:numId="28">
    <w:abstractNumId w:val="34"/>
  </w:num>
  <w:num w:numId="29">
    <w:abstractNumId w:val="19"/>
  </w:num>
  <w:num w:numId="30">
    <w:abstractNumId w:val="12"/>
  </w:num>
  <w:num w:numId="31">
    <w:abstractNumId w:val="15"/>
  </w:num>
  <w:num w:numId="32">
    <w:abstractNumId w:val="33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3C08"/>
    <w:rsid w:val="0000613C"/>
    <w:rsid w:val="00011527"/>
    <w:rsid w:val="0001188E"/>
    <w:rsid w:val="00011BC4"/>
    <w:rsid w:val="00012349"/>
    <w:rsid w:val="000127E1"/>
    <w:rsid w:val="00012AD2"/>
    <w:rsid w:val="00017538"/>
    <w:rsid w:val="00023692"/>
    <w:rsid w:val="00024AA9"/>
    <w:rsid w:val="00025822"/>
    <w:rsid w:val="00025C39"/>
    <w:rsid w:val="00026946"/>
    <w:rsid w:val="00027D35"/>
    <w:rsid w:val="00030D3E"/>
    <w:rsid w:val="00032761"/>
    <w:rsid w:val="00032A2D"/>
    <w:rsid w:val="00034957"/>
    <w:rsid w:val="00034E67"/>
    <w:rsid w:val="00037FDD"/>
    <w:rsid w:val="000414EB"/>
    <w:rsid w:val="000427D4"/>
    <w:rsid w:val="000437F3"/>
    <w:rsid w:val="00045FF8"/>
    <w:rsid w:val="000467E0"/>
    <w:rsid w:val="00055D4B"/>
    <w:rsid w:val="00057A38"/>
    <w:rsid w:val="0006527F"/>
    <w:rsid w:val="00066A8D"/>
    <w:rsid w:val="0007346B"/>
    <w:rsid w:val="000871FB"/>
    <w:rsid w:val="00087615"/>
    <w:rsid w:val="00087FEF"/>
    <w:rsid w:val="000A0225"/>
    <w:rsid w:val="000A35B8"/>
    <w:rsid w:val="000A65EC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3417"/>
    <w:rsid w:val="000E7189"/>
    <w:rsid w:val="000E7B25"/>
    <w:rsid w:val="000F54BC"/>
    <w:rsid w:val="0010373E"/>
    <w:rsid w:val="001043C6"/>
    <w:rsid w:val="0010564D"/>
    <w:rsid w:val="00105F6F"/>
    <w:rsid w:val="00106BAE"/>
    <w:rsid w:val="00106C8B"/>
    <w:rsid w:val="0010747F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5FAB"/>
    <w:rsid w:val="001364DA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3452"/>
    <w:rsid w:val="00175194"/>
    <w:rsid w:val="001764B5"/>
    <w:rsid w:val="0017692C"/>
    <w:rsid w:val="00181169"/>
    <w:rsid w:val="00181A27"/>
    <w:rsid w:val="001836BA"/>
    <w:rsid w:val="001837A8"/>
    <w:rsid w:val="00183913"/>
    <w:rsid w:val="0018710F"/>
    <w:rsid w:val="00190A59"/>
    <w:rsid w:val="00190C44"/>
    <w:rsid w:val="00191D10"/>
    <w:rsid w:val="001927E1"/>
    <w:rsid w:val="00194E3E"/>
    <w:rsid w:val="0019650D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B6B01"/>
    <w:rsid w:val="001C1A83"/>
    <w:rsid w:val="001C3D31"/>
    <w:rsid w:val="001C790C"/>
    <w:rsid w:val="001D588E"/>
    <w:rsid w:val="001D69AE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1417F"/>
    <w:rsid w:val="00223540"/>
    <w:rsid w:val="00225356"/>
    <w:rsid w:val="002256AC"/>
    <w:rsid w:val="002314E6"/>
    <w:rsid w:val="00232DCA"/>
    <w:rsid w:val="00237F33"/>
    <w:rsid w:val="00240222"/>
    <w:rsid w:val="00241FCC"/>
    <w:rsid w:val="00243B9B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4A"/>
    <w:rsid w:val="00287476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15E2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16FB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37A7D"/>
    <w:rsid w:val="003455F8"/>
    <w:rsid w:val="003500B7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7DB"/>
    <w:rsid w:val="003A2BCD"/>
    <w:rsid w:val="003A59C7"/>
    <w:rsid w:val="003A5F78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0652"/>
    <w:rsid w:val="00412533"/>
    <w:rsid w:val="00417EE2"/>
    <w:rsid w:val="00420013"/>
    <w:rsid w:val="004202C7"/>
    <w:rsid w:val="004208E0"/>
    <w:rsid w:val="00421255"/>
    <w:rsid w:val="004224E7"/>
    <w:rsid w:val="0042533C"/>
    <w:rsid w:val="004264F2"/>
    <w:rsid w:val="00427030"/>
    <w:rsid w:val="00430A1A"/>
    <w:rsid w:val="004340A7"/>
    <w:rsid w:val="004344C6"/>
    <w:rsid w:val="00435213"/>
    <w:rsid w:val="004374FF"/>
    <w:rsid w:val="00437C0A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0E84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D25EA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258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252B"/>
    <w:rsid w:val="005A491F"/>
    <w:rsid w:val="005A6B98"/>
    <w:rsid w:val="005B04AA"/>
    <w:rsid w:val="005B69D9"/>
    <w:rsid w:val="005C1F08"/>
    <w:rsid w:val="005C55A9"/>
    <w:rsid w:val="005C7769"/>
    <w:rsid w:val="005D0C2F"/>
    <w:rsid w:val="005D2EFE"/>
    <w:rsid w:val="005D329B"/>
    <w:rsid w:val="005D3CF3"/>
    <w:rsid w:val="005D4755"/>
    <w:rsid w:val="005D497B"/>
    <w:rsid w:val="005E03A1"/>
    <w:rsid w:val="005E1358"/>
    <w:rsid w:val="005E4A32"/>
    <w:rsid w:val="005E7119"/>
    <w:rsid w:val="005F0EE8"/>
    <w:rsid w:val="005F1B8B"/>
    <w:rsid w:val="005F4496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4E3A"/>
    <w:rsid w:val="006255C5"/>
    <w:rsid w:val="006279D5"/>
    <w:rsid w:val="00631453"/>
    <w:rsid w:val="00633277"/>
    <w:rsid w:val="00633DC2"/>
    <w:rsid w:val="00636E2C"/>
    <w:rsid w:val="006404C0"/>
    <w:rsid w:val="00641488"/>
    <w:rsid w:val="00642085"/>
    <w:rsid w:val="00643BFB"/>
    <w:rsid w:val="006448B8"/>
    <w:rsid w:val="006471A3"/>
    <w:rsid w:val="00650326"/>
    <w:rsid w:val="0065073B"/>
    <w:rsid w:val="00651F6A"/>
    <w:rsid w:val="0065717E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308C"/>
    <w:rsid w:val="006A511A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53D8"/>
    <w:rsid w:val="006F7019"/>
    <w:rsid w:val="006F74C2"/>
    <w:rsid w:val="006F7512"/>
    <w:rsid w:val="0070021D"/>
    <w:rsid w:val="00703405"/>
    <w:rsid w:val="007067AC"/>
    <w:rsid w:val="0071062D"/>
    <w:rsid w:val="00710772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170"/>
    <w:rsid w:val="007654D5"/>
    <w:rsid w:val="00767B90"/>
    <w:rsid w:val="00771D31"/>
    <w:rsid w:val="007727A7"/>
    <w:rsid w:val="007739C4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530C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0915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2F4A"/>
    <w:rsid w:val="008840A5"/>
    <w:rsid w:val="00885CD8"/>
    <w:rsid w:val="00886D4F"/>
    <w:rsid w:val="00887413"/>
    <w:rsid w:val="0088767A"/>
    <w:rsid w:val="008878F0"/>
    <w:rsid w:val="0089380B"/>
    <w:rsid w:val="00893C27"/>
    <w:rsid w:val="008A0FEF"/>
    <w:rsid w:val="008A19A5"/>
    <w:rsid w:val="008A1C99"/>
    <w:rsid w:val="008B2954"/>
    <w:rsid w:val="008B51C0"/>
    <w:rsid w:val="008B5B29"/>
    <w:rsid w:val="008B7573"/>
    <w:rsid w:val="008C0558"/>
    <w:rsid w:val="008C1EE4"/>
    <w:rsid w:val="008C2742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0CFE"/>
    <w:rsid w:val="008F6EDB"/>
    <w:rsid w:val="009027C2"/>
    <w:rsid w:val="009056C4"/>
    <w:rsid w:val="00906CC4"/>
    <w:rsid w:val="00907361"/>
    <w:rsid w:val="00917517"/>
    <w:rsid w:val="00917CB9"/>
    <w:rsid w:val="00924C27"/>
    <w:rsid w:val="00924D7B"/>
    <w:rsid w:val="00926299"/>
    <w:rsid w:val="00926F93"/>
    <w:rsid w:val="00931C17"/>
    <w:rsid w:val="0093273E"/>
    <w:rsid w:val="00932F3C"/>
    <w:rsid w:val="009361E5"/>
    <w:rsid w:val="00936E7F"/>
    <w:rsid w:val="009429F7"/>
    <w:rsid w:val="009452F5"/>
    <w:rsid w:val="00945B3F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2032"/>
    <w:rsid w:val="00982EDF"/>
    <w:rsid w:val="00987F67"/>
    <w:rsid w:val="009903E1"/>
    <w:rsid w:val="00991EAC"/>
    <w:rsid w:val="009921E3"/>
    <w:rsid w:val="0099566E"/>
    <w:rsid w:val="009956B2"/>
    <w:rsid w:val="00995EFF"/>
    <w:rsid w:val="009A2205"/>
    <w:rsid w:val="009A2BDD"/>
    <w:rsid w:val="009A6925"/>
    <w:rsid w:val="009A7A9B"/>
    <w:rsid w:val="009B0E92"/>
    <w:rsid w:val="009B64EA"/>
    <w:rsid w:val="009B7B8C"/>
    <w:rsid w:val="009C147E"/>
    <w:rsid w:val="009C1D00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63B8"/>
    <w:rsid w:val="00A00A1A"/>
    <w:rsid w:val="00A022C0"/>
    <w:rsid w:val="00A031ED"/>
    <w:rsid w:val="00A04642"/>
    <w:rsid w:val="00A059EA"/>
    <w:rsid w:val="00A06882"/>
    <w:rsid w:val="00A2097E"/>
    <w:rsid w:val="00A2295D"/>
    <w:rsid w:val="00A23D0D"/>
    <w:rsid w:val="00A2406E"/>
    <w:rsid w:val="00A24432"/>
    <w:rsid w:val="00A264A7"/>
    <w:rsid w:val="00A30771"/>
    <w:rsid w:val="00A3471E"/>
    <w:rsid w:val="00A34C7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57C85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A550B"/>
    <w:rsid w:val="00AA5B01"/>
    <w:rsid w:val="00AB3A36"/>
    <w:rsid w:val="00AB7028"/>
    <w:rsid w:val="00AC01DD"/>
    <w:rsid w:val="00AC4B38"/>
    <w:rsid w:val="00AC7C6B"/>
    <w:rsid w:val="00AD0EC4"/>
    <w:rsid w:val="00AE160E"/>
    <w:rsid w:val="00AE6232"/>
    <w:rsid w:val="00AE7D23"/>
    <w:rsid w:val="00AF18A2"/>
    <w:rsid w:val="00AF295F"/>
    <w:rsid w:val="00AF43A8"/>
    <w:rsid w:val="00AF7C28"/>
    <w:rsid w:val="00B076C2"/>
    <w:rsid w:val="00B07C77"/>
    <w:rsid w:val="00B120A8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55342"/>
    <w:rsid w:val="00B60079"/>
    <w:rsid w:val="00B615FE"/>
    <w:rsid w:val="00B61FCF"/>
    <w:rsid w:val="00B63C25"/>
    <w:rsid w:val="00B65083"/>
    <w:rsid w:val="00B67CCF"/>
    <w:rsid w:val="00B73A57"/>
    <w:rsid w:val="00B75251"/>
    <w:rsid w:val="00B778F5"/>
    <w:rsid w:val="00B81400"/>
    <w:rsid w:val="00B81B8A"/>
    <w:rsid w:val="00B8425C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1BB"/>
    <w:rsid w:val="00BB7E4C"/>
    <w:rsid w:val="00BC0B1A"/>
    <w:rsid w:val="00BC2525"/>
    <w:rsid w:val="00BC33FC"/>
    <w:rsid w:val="00BC4139"/>
    <w:rsid w:val="00BC5F2F"/>
    <w:rsid w:val="00BD3661"/>
    <w:rsid w:val="00BD4CC7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7A96"/>
    <w:rsid w:val="00C14BAE"/>
    <w:rsid w:val="00C17CB5"/>
    <w:rsid w:val="00C17E96"/>
    <w:rsid w:val="00C23BC6"/>
    <w:rsid w:val="00C25094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705"/>
    <w:rsid w:val="00CB6F66"/>
    <w:rsid w:val="00CC0170"/>
    <w:rsid w:val="00CD42A9"/>
    <w:rsid w:val="00CD4408"/>
    <w:rsid w:val="00CD57EB"/>
    <w:rsid w:val="00CD5E38"/>
    <w:rsid w:val="00CE0D8C"/>
    <w:rsid w:val="00CE4DDE"/>
    <w:rsid w:val="00CE547B"/>
    <w:rsid w:val="00CE64E4"/>
    <w:rsid w:val="00CF5E5F"/>
    <w:rsid w:val="00CF6BFE"/>
    <w:rsid w:val="00D00D5C"/>
    <w:rsid w:val="00D03204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1745F"/>
    <w:rsid w:val="00D242D7"/>
    <w:rsid w:val="00D26B56"/>
    <w:rsid w:val="00D27654"/>
    <w:rsid w:val="00D27B88"/>
    <w:rsid w:val="00D32D0D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232"/>
    <w:rsid w:val="00D96FF5"/>
    <w:rsid w:val="00DA2422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C6B87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39BA"/>
    <w:rsid w:val="00E2550D"/>
    <w:rsid w:val="00E32AFD"/>
    <w:rsid w:val="00E3625D"/>
    <w:rsid w:val="00E36305"/>
    <w:rsid w:val="00E52099"/>
    <w:rsid w:val="00E52536"/>
    <w:rsid w:val="00E558BA"/>
    <w:rsid w:val="00E615B2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52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070C3"/>
    <w:rsid w:val="00F10BD3"/>
    <w:rsid w:val="00F10CF2"/>
    <w:rsid w:val="00F12048"/>
    <w:rsid w:val="00F1209B"/>
    <w:rsid w:val="00F25B1F"/>
    <w:rsid w:val="00F30E5C"/>
    <w:rsid w:val="00F30EE7"/>
    <w:rsid w:val="00F31918"/>
    <w:rsid w:val="00F31BC0"/>
    <w:rsid w:val="00F3299B"/>
    <w:rsid w:val="00F3314B"/>
    <w:rsid w:val="00F3367F"/>
    <w:rsid w:val="00F33F42"/>
    <w:rsid w:val="00F40A5B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3F24"/>
    <w:rsid w:val="00F95CBB"/>
    <w:rsid w:val="00F97533"/>
    <w:rsid w:val="00F97B3A"/>
    <w:rsid w:val="00FA1120"/>
    <w:rsid w:val="00FA1C27"/>
    <w:rsid w:val="00FA59C8"/>
    <w:rsid w:val="00FA6D1A"/>
    <w:rsid w:val="00FB685F"/>
    <w:rsid w:val="00FB6FFF"/>
    <w:rsid w:val="00FB794A"/>
    <w:rsid w:val="00FB7A74"/>
    <w:rsid w:val="00FC092A"/>
    <w:rsid w:val="00FC217D"/>
    <w:rsid w:val="00FC3DDC"/>
    <w:rsid w:val="00FD4302"/>
    <w:rsid w:val="00FD4C83"/>
    <w:rsid w:val="00FD5E52"/>
    <w:rsid w:val="00FE20D5"/>
    <w:rsid w:val="00FE2F7C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F98BC1-04B7-4EC6-82EF-DE61348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9</cp:revision>
  <cp:lastPrinted>2025-06-03T03:35:00Z</cp:lastPrinted>
  <dcterms:created xsi:type="dcterms:W3CDTF">2024-03-19T08:25:00Z</dcterms:created>
  <dcterms:modified xsi:type="dcterms:W3CDTF">2025-06-05T07:02:00Z</dcterms:modified>
</cp:coreProperties>
</file>